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C2EB3" w:rsidP="00BF44C6">
      <w:pPr>
        <w:rPr>
          <w:sz w:val="28"/>
          <w:szCs w:val="28"/>
        </w:rPr>
      </w:pPr>
      <w:r>
        <w:rPr>
          <w:sz w:val="28"/>
          <w:szCs w:val="28"/>
        </w:rPr>
        <w:t>23.12</w:t>
      </w:r>
      <w:r w:rsidR="003E378D">
        <w:rPr>
          <w:sz w:val="28"/>
          <w:szCs w:val="28"/>
        </w:rPr>
        <w:t>.2021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675779">
        <w:rPr>
          <w:sz w:val="28"/>
          <w:szCs w:val="28"/>
        </w:rPr>
        <w:t>129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3E378D">
        <w:rPr>
          <w:b/>
          <w:sz w:val="28"/>
          <w:szCs w:val="28"/>
        </w:rPr>
        <w:t>8.12.2020</w:t>
      </w:r>
    </w:p>
    <w:p w:rsidR="003E378D" w:rsidRPr="003E378D" w:rsidRDefault="00E0408A" w:rsidP="003E378D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3E378D">
        <w:rPr>
          <w:b/>
          <w:sz w:val="28"/>
          <w:szCs w:val="28"/>
        </w:rPr>
        <w:t>105</w:t>
      </w:r>
      <w:r w:rsidR="009559A5" w:rsidRPr="00520AA8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     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 xml:space="preserve">О      бюджете      </w:t>
      </w:r>
      <w:proofErr w:type="gramStart"/>
      <w:r w:rsidR="003E378D" w:rsidRPr="003E378D">
        <w:rPr>
          <w:b/>
          <w:sz w:val="28"/>
          <w:szCs w:val="28"/>
        </w:rPr>
        <w:t>муниципального</w:t>
      </w:r>
      <w:proofErr w:type="gramEnd"/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 xml:space="preserve">поселение»   </w:t>
      </w:r>
      <w:r>
        <w:rPr>
          <w:b/>
          <w:sz w:val="28"/>
          <w:szCs w:val="28"/>
        </w:rPr>
        <w:t xml:space="preserve"> </w:t>
      </w:r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 xml:space="preserve">на     2021   год  и </w:t>
      </w:r>
      <w:r>
        <w:rPr>
          <w:b/>
          <w:sz w:val="28"/>
          <w:szCs w:val="28"/>
        </w:rPr>
        <w:t xml:space="preserve">  </w:t>
      </w:r>
      <w:r w:rsidRPr="003E378D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     период </w:t>
      </w:r>
    </w:p>
    <w:p w:rsidR="00E0408A" w:rsidRPr="00520AA8" w:rsidRDefault="003E378D" w:rsidP="00EE4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-2023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3E378D">
        <w:rPr>
          <w:sz w:val="28"/>
          <w:szCs w:val="28"/>
        </w:rPr>
        <w:t>от 28.12.2020 № 105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2B33C7" w:rsidRPr="00520AA8">
        <w:rPr>
          <w:sz w:val="28"/>
          <w:szCs w:val="28"/>
        </w:rPr>
        <w:t xml:space="preserve"> год</w:t>
      </w:r>
      <w:r w:rsidR="003E378D">
        <w:rPr>
          <w:sz w:val="28"/>
          <w:szCs w:val="28"/>
        </w:rPr>
        <w:t xml:space="preserve"> и на плановый период 2022-2023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>ристики местного бюджета на 2021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2C2EB3">
        <w:rPr>
          <w:color w:val="000000"/>
          <w:sz w:val="28"/>
          <w:szCs w:val="28"/>
        </w:rPr>
        <w:t>19 722 279,86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>ые и неналоговые доходы в сумме 552 000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4D0669">
        <w:rPr>
          <w:sz w:val="28"/>
          <w:szCs w:val="28"/>
        </w:rPr>
        <w:t>20 015 679</w:t>
      </w:r>
      <w:r w:rsidR="002B5671">
        <w:rPr>
          <w:sz w:val="28"/>
          <w:szCs w:val="28"/>
        </w:rPr>
        <w:t>,86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AA0F6E">
        <w:rPr>
          <w:sz w:val="28"/>
          <w:szCs w:val="28"/>
        </w:rPr>
        <w:t>29</w:t>
      </w:r>
      <w:r w:rsidR="00101CD7">
        <w:rPr>
          <w:sz w:val="28"/>
          <w:szCs w:val="28"/>
        </w:rPr>
        <w:t>3 400,00</w:t>
      </w:r>
      <w:r w:rsidR="0039035E">
        <w:rPr>
          <w:sz w:val="28"/>
          <w:szCs w:val="28"/>
        </w:rPr>
        <w:t xml:space="preserve"> 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3E378D">
        <w:rPr>
          <w:sz w:val="28"/>
          <w:szCs w:val="28"/>
        </w:rPr>
        <w:t xml:space="preserve"> на 2021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3E378D">
        <w:rPr>
          <w:sz w:val="28"/>
          <w:szCs w:val="28"/>
        </w:rPr>
        <w:lastRenderedPageBreak/>
        <w:t>2021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3E378D">
        <w:rPr>
          <w:sz w:val="28"/>
          <w:szCs w:val="28"/>
        </w:rPr>
        <w:t>ское</w:t>
      </w:r>
      <w:proofErr w:type="spellEnd"/>
      <w:r w:rsidR="003E378D">
        <w:rPr>
          <w:sz w:val="28"/>
          <w:szCs w:val="28"/>
        </w:rPr>
        <w:t xml:space="preserve"> сельское поселение»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3E378D">
        <w:rPr>
          <w:sz w:val="28"/>
          <w:szCs w:val="28"/>
        </w:rPr>
        <w:t>еления из других бюджетов в 2021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AE2162">
        <w:rPr>
          <w:sz w:val="28"/>
          <w:szCs w:val="28"/>
        </w:rPr>
        <w:t>с</w:t>
      </w:r>
      <w:r w:rsidR="003E378D">
        <w:rPr>
          <w:sz w:val="28"/>
          <w:szCs w:val="28"/>
        </w:rPr>
        <w:t>кого сельского поселения в 2021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3E378D">
        <w:rPr>
          <w:sz w:val="28"/>
          <w:szCs w:val="28"/>
        </w:rPr>
        <w:t xml:space="preserve"> оплаты труда работников на 2021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487646">
        <w:rPr>
          <w:sz w:val="20"/>
          <w:szCs w:val="20"/>
        </w:rPr>
        <w:t xml:space="preserve"> </w:t>
      </w:r>
      <w:r w:rsidR="00675779">
        <w:rPr>
          <w:sz w:val="20"/>
          <w:szCs w:val="20"/>
        </w:rPr>
        <w:t>129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2077D6">
        <w:rPr>
          <w:sz w:val="20"/>
          <w:szCs w:val="20"/>
        </w:rPr>
        <w:t>23.12</w:t>
      </w:r>
      <w:r w:rsidR="003E378D">
        <w:rPr>
          <w:sz w:val="20"/>
          <w:szCs w:val="20"/>
        </w:rPr>
        <w:t>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3E378D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>
              <w:rPr>
                <w:b/>
              </w:rPr>
              <w:t>на 2021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0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</w:t>
            </w:r>
            <w:r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2 9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077D6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170 279</w:t>
            </w:r>
            <w:r w:rsidR="002B5671">
              <w:rPr>
                <w:b/>
                <w:sz w:val="18"/>
                <w:szCs w:val="18"/>
              </w:rPr>
              <w:t>,86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4 3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4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00 579</w:t>
            </w:r>
            <w:r w:rsidR="002B5671">
              <w:rPr>
                <w:sz w:val="18"/>
                <w:szCs w:val="18"/>
              </w:rPr>
              <w:t>,86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722 279</w:t>
            </w:r>
            <w:r w:rsidR="002B5671">
              <w:rPr>
                <w:b/>
                <w:color w:val="000000"/>
                <w:sz w:val="18"/>
                <w:szCs w:val="18"/>
              </w:rPr>
              <w:t>,86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Pr="001B4D6C" w:rsidRDefault="004D0669" w:rsidP="00B9303D">
      <w:pPr>
        <w:jc w:val="right"/>
        <w:rPr>
          <w:sz w:val="22"/>
          <w:szCs w:val="22"/>
        </w:rPr>
      </w:pP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C84E9D">
        <w:rPr>
          <w:sz w:val="20"/>
          <w:szCs w:val="20"/>
        </w:rPr>
        <w:t xml:space="preserve"> </w:t>
      </w:r>
      <w:r w:rsidR="00675779">
        <w:rPr>
          <w:sz w:val="20"/>
          <w:szCs w:val="20"/>
        </w:rPr>
        <w:t>129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2077D6">
        <w:rPr>
          <w:sz w:val="20"/>
          <w:szCs w:val="20"/>
        </w:rPr>
        <w:t>23.12</w:t>
      </w:r>
      <w:r w:rsidR="003E378D">
        <w:rPr>
          <w:sz w:val="20"/>
          <w:szCs w:val="20"/>
        </w:rPr>
        <w:t>.202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B9303D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3E378D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27C8" w:rsidRPr="003F32D8" w:rsidTr="0065581B">
        <w:tc>
          <w:tcPr>
            <w:tcW w:w="4644" w:type="dxa"/>
            <w:vAlign w:val="bottom"/>
          </w:tcPr>
          <w:p w:rsidR="004F27C8" w:rsidRPr="006A6685" w:rsidRDefault="004F27C8" w:rsidP="0065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27C8" w:rsidRPr="004F27C8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7C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27C8" w:rsidRPr="006A6685" w:rsidRDefault="004F27C8" w:rsidP="0065581B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>2021</w:t>
            </w:r>
            <w:r w:rsidRPr="006A6685">
              <w:rPr>
                <w:b/>
              </w:rPr>
              <w:t>год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15 679</w:t>
            </w:r>
            <w:r w:rsidR="00AA0F6E">
              <w:rPr>
                <w:b/>
                <w:sz w:val="20"/>
                <w:szCs w:val="20"/>
              </w:rPr>
              <w:t>,86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F051A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D0669">
              <w:rPr>
                <w:b/>
                <w:sz w:val="20"/>
                <w:szCs w:val="20"/>
              </w:rPr>
              <w:t> 567 543,7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722,57</w:t>
            </w:r>
          </w:p>
        </w:tc>
      </w:tr>
      <w:tr w:rsidR="004F27C8" w:rsidRPr="003F32D8" w:rsidTr="0065581B">
        <w:trPr>
          <w:trHeight w:val="450"/>
        </w:trPr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14 722,5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14 722,5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22 789,5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2 789,5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Default="00360CA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0669">
              <w:rPr>
                <w:sz w:val="20"/>
                <w:szCs w:val="20"/>
              </w:rPr>
              <w:t> 974 249,9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895510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0669">
              <w:rPr>
                <w:sz w:val="20"/>
                <w:szCs w:val="20"/>
              </w:rPr>
              <w:t>39 538,67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4D0669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1</w:t>
            </w:r>
            <w:r w:rsidR="004F27C8">
              <w:rPr>
                <w:sz w:val="20"/>
                <w:szCs w:val="20"/>
              </w:rPr>
              <w:t>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877A03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877A03" w:rsidRDefault="004D066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0</w:t>
            </w:r>
            <w:r w:rsidR="00895510">
              <w:rPr>
                <w:b/>
                <w:sz w:val="20"/>
                <w:szCs w:val="20"/>
              </w:rPr>
              <w:t>31,6</w:t>
            </w:r>
            <w:r w:rsidR="004F27C8" w:rsidRPr="00877A03">
              <w:rPr>
                <w:b/>
                <w:sz w:val="20"/>
                <w:szCs w:val="20"/>
              </w:rPr>
              <w:t>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Default="004D0669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</w:t>
            </w:r>
            <w:r w:rsidR="00895510">
              <w:rPr>
                <w:sz w:val="20"/>
                <w:szCs w:val="20"/>
              </w:rPr>
              <w:t>31,6</w:t>
            </w:r>
            <w:r w:rsidR="004F27C8">
              <w:rPr>
                <w:sz w:val="20"/>
                <w:szCs w:val="20"/>
              </w:rPr>
              <w:t>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EE0FD9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 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27C8" w:rsidRPr="00067DC5" w:rsidRDefault="004F27C8" w:rsidP="0065581B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F27C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26</w:t>
            </w:r>
            <w:r w:rsidR="004F27C8">
              <w:rPr>
                <w:sz w:val="20"/>
                <w:szCs w:val="20"/>
              </w:rPr>
              <w:t>0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D0669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0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710A29" w:rsidRDefault="004D0669" w:rsidP="004D0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552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DD1F62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D0669" w:rsidRPr="00DD1F62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DD1F62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D0669" w:rsidRPr="00DD1F62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0669" w:rsidRPr="00DD1F62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DD1F62" w:rsidRDefault="004D0669" w:rsidP="004D0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552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3E0892" w:rsidRDefault="004D0669" w:rsidP="004D0669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52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D0669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52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710A29" w:rsidRDefault="004D0669" w:rsidP="004D0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 308,42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C50AE8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D0669" w:rsidRPr="00C50AE8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0669" w:rsidRPr="00C50AE8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2B2E92" w:rsidRDefault="004D0669" w:rsidP="004D0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 308,42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C50AE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D0669" w:rsidRPr="00C50AE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C50AE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0669" w:rsidRPr="00C50AE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D0669" w:rsidRPr="00C50AE8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3F32D8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308,42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C50AE8" w:rsidRDefault="004D0669" w:rsidP="004D066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D0669" w:rsidRPr="00C50AE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D0669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308,42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710A2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0669" w:rsidRPr="00A46D6E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710A29" w:rsidRDefault="004D0669" w:rsidP="004D066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D066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D0669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710A29" w:rsidRDefault="00856E4D" w:rsidP="004D0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9481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D94818">
              <w:rPr>
                <w:b/>
                <w:sz w:val="20"/>
                <w:szCs w:val="20"/>
              </w:rPr>
              <w:t>77 854,36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3F32D8" w:rsidRDefault="004D0669" w:rsidP="004D066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D0669" w:rsidRPr="003F32D8" w:rsidRDefault="004D0669" w:rsidP="004D066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0669" w:rsidRPr="003F32D8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3F32D8" w:rsidRDefault="004D0669" w:rsidP="004D0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 461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3F32D8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461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3F32D8" w:rsidRDefault="004D0669" w:rsidP="004D0669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D0669" w:rsidRPr="00710A29" w:rsidRDefault="004D0669" w:rsidP="004D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D0669" w:rsidRPr="003F32D8" w:rsidRDefault="004D0669" w:rsidP="004D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461,00</w:t>
            </w:r>
          </w:p>
        </w:tc>
      </w:tr>
      <w:tr w:rsidR="004D0669" w:rsidRPr="003F32D8" w:rsidTr="0065581B">
        <w:tc>
          <w:tcPr>
            <w:tcW w:w="4644" w:type="dxa"/>
          </w:tcPr>
          <w:p w:rsidR="004D0669" w:rsidRPr="003F32D8" w:rsidRDefault="004D0669" w:rsidP="004D066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D0669" w:rsidRPr="003F32D8" w:rsidRDefault="004D0669" w:rsidP="004D066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0669" w:rsidRPr="00710A29" w:rsidRDefault="004D0669" w:rsidP="004D066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D0669" w:rsidRPr="003F32D8" w:rsidRDefault="004D0669" w:rsidP="004D06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0669" w:rsidRPr="003F32D8" w:rsidRDefault="004D0669" w:rsidP="004D06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9" w:rsidRPr="003F32D8" w:rsidRDefault="00856E4D" w:rsidP="004D0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69 319,66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832D23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9 319,66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затрат на содержание локальной станции очистки воды</w:t>
            </w:r>
          </w:p>
        </w:tc>
        <w:tc>
          <w:tcPr>
            <w:tcW w:w="851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56E4D" w:rsidRP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280S0950</w:t>
            </w:r>
          </w:p>
        </w:tc>
        <w:tc>
          <w:tcPr>
            <w:tcW w:w="709" w:type="dxa"/>
          </w:tcPr>
          <w:p w:rsidR="00856E4D" w:rsidRPr="00856E4D" w:rsidRDefault="00856E4D" w:rsidP="00856E4D">
            <w:pPr>
              <w:rPr>
                <w:sz w:val="20"/>
                <w:szCs w:val="20"/>
              </w:rPr>
            </w:pPr>
            <w:r w:rsidRPr="00856E4D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856E4D" w:rsidRPr="00832D23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00,00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56E4D" w:rsidRPr="00832D23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3 135</w:t>
            </w:r>
            <w:r w:rsidRPr="00832D23">
              <w:rPr>
                <w:sz w:val="20"/>
                <w:szCs w:val="20"/>
              </w:rPr>
              <w:t>,00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856E4D" w:rsidRPr="00832D23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4,6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F32D8" w:rsidRDefault="00856E4D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94818">
              <w:rPr>
                <w:b/>
                <w:sz w:val="20"/>
                <w:szCs w:val="20"/>
              </w:rPr>
              <w:t>19 073,70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453,86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453,86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F32D8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19,84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C50AE8" w:rsidRDefault="00856E4D" w:rsidP="00856E4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6E4D" w:rsidRPr="003F32D8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19,84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710A29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,00</w:t>
            </w:r>
          </w:p>
        </w:tc>
      </w:tr>
      <w:tr w:rsidR="00856E4D" w:rsidRPr="003F32D8" w:rsidTr="0065581B">
        <w:tc>
          <w:tcPr>
            <w:tcW w:w="4644" w:type="dxa"/>
          </w:tcPr>
          <w:p w:rsidR="00856E4D" w:rsidRPr="00710A29" w:rsidRDefault="00856E4D" w:rsidP="00856E4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00</w:t>
            </w:r>
            <w:r w:rsidRPr="00A94F92">
              <w:rPr>
                <w:sz w:val="20"/>
                <w:szCs w:val="20"/>
              </w:rPr>
              <w:t>,00</w:t>
            </w:r>
          </w:p>
        </w:tc>
      </w:tr>
      <w:tr w:rsidR="00856E4D" w:rsidTr="0065581B">
        <w:tc>
          <w:tcPr>
            <w:tcW w:w="4644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DF671D" w:rsidRDefault="00856E4D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,00</w:t>
            </w:r>
          </w:p>
        </w:tc>
      </w:tr>
      <w:tr w:rsidR="00856E4D" w:rsidTr="0065581B">
        <w:tc>
          <w:tcPr>
            <w:tcW w:w="4644" w:type="dxa"/>
          </w:tcPr>
          <w:p w:rsidR="00856E4D" w:rsidRPr="00256F54" w:rsidRDefault="00856E4D" w:rsidP="00856E4D">
            <w:pPr>
              <w:rPr>
                <w:b/>
                <w:sz w:val="20"/>
                <w:szCs w:val="20"/>
              </w:rPr>
            </w:pPr>
            <w:r w:rsidRPr="00256F54">
              <w:rPr>
                <w:b/>
                <w:sz w:val="20"/>
                <w:szCs w:val="20"/>
              </w:rPr>
              <w:t>Профессиональная подготовка, переподготовка, и повышение квалификации</w:t>
            </w:r>
          </w:p>
        </w:tc>
        <w:tc>
          <w:tcPr>
            <w:tcW w:w="851" w:type="dxa"/>
          </w:tcPr>
          <w:p w:rsidR="00856E4D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,00</w:t>
            </w:r>
          </w:p>
        </w:tc>
      </w:tr>
      <w:tr w:rsidR="00856E4D" w:rsidTr="0065581B">
        <w:tc>
          <w:tcPr>
            <w:tcW w:w="4644" w:type="dxa"/>
          </w:tcPr>
          <w:p w:rsidR="00856E4D" w:rsidRPr="00061766" w:rsidRDefault="00856E4D" w:rsidP="00856E4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6E4D" w:rsidRPr="008D63EF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</w:t>
            </w:r>
            <w:r w:rsidRPr="008D63EF">
              <w:rPr>
                <w:sz w:val="20"/>
                <w:szCs w:val="20"/>
              </w:rPr>
              <w:t>00,00</w:t>
            </w:r>
          </w:p>
        </w:tc>
      </w:tr>
      <w:tr w:rsidR="00856E4D" w:rsidTr="0065581B">
        <w:tc>
          <w:tcPr>
            <w:tcW w:w="4644" w:type="dxa"/>
          </w:tcPr>
          <w:p w:rsidR="00856E4D" w:rsidRPr="00710A29" w:rsidRDefault="00856E4D" w:rsidP="00856E4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856E4D" w:rsidRPr="008D63EF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6E4D" w:rsidRPr="008D63EF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,00</w:t>
            </w:r>
          </w:p>
        </w:tc>
      </w:tr>
      <w:tr w:rsidR="00856E4D" w:rsidTr="0065581B">
        <w:tc>
          <w:tcPr>
            <w:tcW w:w="4644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DF671D" w:rsidRDefault="00856E4D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 976,00</w:t>
            </w:r>
          </w:p>
        </w:tc>
      </w:tr>
      <w:tr w:rsidR="00856E4D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DF671D" w:rsidRDefault="00856E4D" w:rsidP="00856E4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F32D8" w:rsidRDefault="00856E4D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 976,00</w:t>
            </w:r>
          </w:p>
        </w:tc>
      </w:tr>
      <w:tr w:rsidR="00856E4D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F32D8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976,00</w:t>
            </w:r>
          </w:p>
        </w:tc>
      </w:tr>
      <w:tr w:rsidR="00856E4D" w:rsidTr="0065581B">
        <w:tc>
          <w:tcPr>
            <w:tcW w:w="4644" w:type="dxa"/>
          </w:tcPr>
          <w:p w:rsidR="00856E4D" w:rsidRPr="00C32B7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391,00</w:t>
            </w:r>
          </w:p>
        </w:tc>
      </w:tr>
      <w:tr w:rsidR="00856E4D" w:rsidTr="0065581B">
        <w:tc>
          <w:tcPr>
            <w:tcW w:w="4644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5,00</w:t>
            </w:r>
          </w:p>
        </w:tc>
      </w:tr>
      <w:tr w:rsidR="00856E4D" w:rsidTr="0065581B">
        <w:tc>
          <w:tcPr>
            <w:tcW w:w="4644" w:type="dxa"/>
          </w:tcPr>
          <w:p w:rsidR="00856E4D" w:rsidRPr="00DB404E" w:rsidRDefault="00856E4D" w:rsidP="00856E4D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856E4D" w:rsidRPr="00C4742D" w:rsidRDefault="00856E4D" w:rsidP="00856E4D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C4742D" w:rsidRDefault="00856E4D" w:rsidP="00856E4D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856E4D" w:rsidRPr="00DB404E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C4742D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256F54" w:rsidRDefault="00856E4D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Pr="00256F54">
              <w:rPr>
                <w:b/>
                <w:sz w:val="20"/>
                <w:szCs w:val="20"/>
              </w:rPr>
              <w:t> 000,00</w:t>
            </w:r>
          </w:p>
        </w:tc>
      </w:tr>
      <w:tr w:rsidR="00856E4D" w:rsidTr="0065581B">
        <w:tc>
          <w:tcPr>
            <w:tcW w:w="4644" w:type="dxa"/>
          </w:tcPr>
          <w:p w:rsidR="00856E4D" w:rsidRPr="00523FB8" w:rsidRDefault="00856E4D" w:rsidP="00856E4D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856E4D" w:rsidTr="0065581B">
        <w:tc>
          <w:tcPr>
            <w:tcW w:w="4644" w:type="dxa"/>
          </w:tcPr>
          <w:p w:rsidR="00856E4D" w:rsidRPr="00DB404E" w:rsidRDefault="00856E4D" w:rsidP="00856E4D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856E4D" w:rsidRPr="00E72B86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00,00</w:t>
            </w:r>
          </w:p>
        </w:tc>
      </w:tr>
      <w:tr w:rsidR="00856E4D" w:rsidTr="0065581B">
        <w:tc>
          <w:tcPr>
            <w:tcW w:w="4644" w:type="dxa"/>
          </w:tcPr>
          <w:p w:rsidR="00856E4D" w:rsidRPr="003C64D2" w:rsidRDefault="00856E4D" w:rsidP="00856E4D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856E4D" w:rsidRPr="003C64D2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C64D2" w:rsidRDefault="00856E4D" w:rsidP="0085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856E4D" w:rsidRPr="003C64D2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3C64D2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C64D2" w:rsidRDefault="000C6CB1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5 045,34</w:t>
            </w:r>
          </w:p>
        </w:tc>
      </w:tr>
      <w:tr w:rsidR="00856E4D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F32D8" w:rsidRDefault="000C6CB1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5 045,34</w:t>
            </w:r>
          </w:p>
        </w:tc>
      </w:tr>
      <w:tr w:rsidR="00856E4D" w:rsidTr="0065581B">
        <w:tc>
          <w:tcPr>
            <w:tcW w:w="4644" w:type="dxa"/>
          </w:tcPr>
          <w:p w:rsidR="00856E4D" w:rsidRPr="00360CA4" w:rsidRDefault="00856E4D" w:rsidP="00856E4D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Default="000C6CB1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</w:t>
            </w:r>
            <w:r w:rsidR="00856E4D">
              <w:rPr>
                <w:sz w:val="20"/>
                <w:szCs w:val="20"/>
              </w:rPr>
              <w:t>00,00</w:t>
            </w:r>
          </w:p>
        </w:tc>
      </w:tr>
      <w:tr w:rsidR="00856E4D" w:rsidTr="0065581B">
        <w:tc>
          <w:tcPr>
            <w:tcW w:w="4644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856E4D" w:rsidRPr="00360CA4" w:rsidRDefault="00856E4D" w:rsidP="00856E4D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56E4D" w:rsidRDefault="000C6CB1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</w:t>
            </w:r>
            <w:r w:rsidR="00856E4D">
              <w:rPr>
                <w:sz w:val="20"/>
                <w:szCs w:val="20"/>
              </w:rPr>
              <w:t>00,00</w:t>
            </w:r>
          </w:p>
        </w:tc>
      </w:tr>
      <w:tr w:rsidR="00856E4D" w:rsidTr="0065581B">
        <w:tc>
          <w:tcPr>
            <w:tcW w:w="4644" w:type="dxa"/>
          </w:tcPr>
          <w:p w:rsidR="00856E4D" w:rsidRPr="00C32B7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Pr="00C10937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047AB6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856E4D" w:rsidTr="0065581B">
        <w:tc>
          <w:tcPr>
            <w:tcW w:w="4644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Pr="00C10937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856E4D" w:rsidRPr="00DF2C7A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56E4D" w:rsidRPr="00DF2C7A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856E4D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F32D8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6C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0C6CB1">
              <w:rPr>
                <w:sz w:val="20"/>
                <w:szCs w:val="20"/>
              </w:rPr>
              <w:t>28 030,34</w:t>
            </w:r>
          </w:p>
        </w:tc>
      </w:tr>
      <w:tr w:rsidR="00856E4D" w:rsidTr="0065581B">
        <w:tc>
          <w:tcPr>
            <w:tcW w:w="4644" w:type="dxa"/>
          </w:tcPr>
          <w:p w:rsidR="00856E4D" w:rsidRPr="00C32B7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 426,40</w:t>
            </w:r>
          </w:p>
        </w:tc>
      </w:tr>
      <w:tr w:rsidR="00856E4D" w:rsidTr="0065581B">
        <w:tc>
          <w:tcPr>
            <w:tcW w:w="4644" w:type="dxa"/>
          </w:tcPr>
          <w:p w:rsidR="00856E4D" w:rsidRPr="00C50AE8" w:rsidRDefault="00856E4D" w:rsidP="00856E4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</w:t>
            </w:r>
            <w:r w:rsidR="000C6CB1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94</w:t>
            </w:r>
          </w:p>
        </w:tc>
      </w:tr>
      <w:tr w:rsidR="00856E4D" w:rsidTr="0065581B">
        <w:tc>
          <w:tcPr>
            <w:tcW w:w="4644" w:type="dxa"/>
          </w:tcPr>
          <w:p w:rsidR="00856E4D" w:rsidRPr="00710A29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856E4D" w:rsidRDefault="00856E4D" w:rsidP="0085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856E4D" w:rsidRDefault="00856E4D" w:rsidP="0085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5,00</w:t>
            </w:r>
          </w:p>
        </w:tc>
      </w:tr>
      <w:tr w:rsidR="00856E4D" w:rsidTr="0065581B">
        <w:tc>
          <w:tcPr>
            <w:tcW w:w="4644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4D" w:rsidRPr="003F32D8" w:rsidRDefault="00856E4D" w:rsidP="00856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E4D" w:rsidRPr="003F32D8" w:rsidRDefault="00856E4D" w:rsidP="00856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E4D" w:rsidRPr="003F32D8" w:rsidRDefault="000C6CB1" w:rsidP="0085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15 679</w:t>
            </w:r>
            <w:r w:rsidR="00856E4D">
              <w:rPr>
                <w:b/>
                <w:sz w:val="20"/>
                <w:szCs w:val="20"/>
              </w:rPr>
              <w:t>,86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263C4B">
        <w:rPr>
          <w:sz w:val="20"/>
          <w:szCs w:val="20"/>
        </w:rPr>
        <w:t xml:space="preserve"> </w:t>
      </w:r>
      <w:r w:rsidR="00675779">
        <w:rPr>
          <w:sz w:val="20"/>
          <w:szCs w:val="20"/>
        </w:rPr>
        <w:t>129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D94818">
        <w:rPr>
          <w:sz w:val="20"/>
          <w:szCs w:val="20"/>
        </w:rPr>
        <w:t>23.12</w:t>
      </w:r>
      <w:r w:rsidR="003E378D">
        <w:rPr>
          <w:sz w:val="20"/>
          <w:szCs w:val="20"/>
        </w:rPr>
        <w:t>.2021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3E378D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>
        <w:rPr>
          <w:sz w:val="20"/>
          <w:szCs w:val="20"/>
        </w:rPr>
        <w:t>20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3E378D">
        <w:rPr>
          <w:b/>
        </w:rPr>
        <w:t>21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4F27C8" w:rsidRDefault="004F27C8" w:rsidP="0065581B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4F27C8" w:rsidRPr="00DA72FA" w:rsidRDefault="004F27C8" w:rsidP="0065581B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1 </w:t>
            </w:r>
            <w:r w:rsidRPr="00574C2D">
              <w:rPr>
                <w:b/>
              </w:rPr>
              <w:t>год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220E">
              <w:rPr>
                <w:b/>
              </w:rPr>
              <w:t> 567 543,74</w:t>
            </w:r>
          </w:p>
        </w:tc>
      </w:tr>
      <w:tr w:rsidR="004F27C8" w:rsidTr="0065581B">
        <w:tc>
          <w:tcPr>
            <w:tcW w:w="917" w:type="dxa"/>
          </w:tcPr>
          <w:p w:rsidR="004F27C8" w:rsidRPr="00F70831" w:rsidRDefault="004F27C8" w:rsidP="0065581B">
            <w:r w:rsidRPr="00F70831">
              <w:t>0102</w:t>
            </w:r>
          </w:p>
        </w:tc>
        <w:tc>
          <w:tcPr>
            <w:tcW w:w="6806" w:type="dxa"/>
          </w:tcPr>
          <w:p w:rsidR="004F27C8" w:rsidRPr="00AB7E49" w:rsidRDefault="004F27C8" w:rsidP="0065581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7</w:t>
            </w:r>
            <w:r w:rsidR="00E0220E">
              <w:t>14 722,7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04</w:t>
            </w:r>
          </w:p>
        </w:tc>
        <w:tc>
          <w:tcPr>
            <w:tcW w:w="6806" w:type="dxa"/>
          </w:tcPr>
          <w:p w:rsidR="004F27C8" w:rsidRDefault="004F27C8" w:rsidP="0065581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F27C8" w:rsidRPr="00FD43DD" w:rsidRDefault="00101CD7" w:rsidP="0065581B">
            <w:pPr>
              <w:jc w:val="center"/>
            </w:pPr>
            <w:r>
              <w:t>3</w:t>
            </w:r>
            <w:r w:rsidR="00E0220E">
              <w:t> 722 789,57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3</w:t>
            </w:r>
          </w:p>
        </w:tc>
        <w:tc>
          <w:tcPr>
            <w:tcW w:w="6806" w:type="dxa"/>
          </w:tcPr>
          <w:p w:rsidR="004F27C8" w:rsidRDefault="004F27C8" w:rsidP="0065581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4F27C8" w:rsidRDefault="00E0220E" w:rsidP="0065581B">
            <w:pPr>
              <w:jc w:val="center"/>
            </w:pPr>
            <w:r>
              <w:t>130 0</w:t>
            </w:r>
            <w:r w:rsidR="009E24C0">
              <w:t>31,6</w:t>
            </w:r>
            <w:r w:rsidR="004F27C8">
              <w:t>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 w:rsidRPr="002453D3">
              <w:t>0203</w:t>
            </w:r>
          </w:p>
        </w:tc>
        <w:tc>
          <w:tcPr>
            <w:tcW w:w="6806" w:type="dxa"/>
          </w:tcPr>
          <w:p w:rsidR="004F27C8" w:rsidRPr="002453D3" w:rsidRDefault="004F27C8" w:rsidP="0065581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</w:pPr>
            <w:r>
              <w:t>175 4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EA793A" w:rsidRDefault="004F27C8" w:rsidP="0065581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4F27C8" w:rsidRPr="00EA793A" w:rsidRDefault="004F27C8" w:rsidP="0065581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4F27C8" w:rsidRPr="00EA793A" w:rsidRDefault="00E0220E" w:rsidP="0065581B">
            <w:pPr>
              <w:jc w:val="center"/>
              <w:rPr>
                <w:b/>
              </w:rPr>
            </w:pPr>
            <w:r>
              <w:rPr>
                <w:b/>
              </w:rPr>
              <w:t>28 552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310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Обеспечение пожарной безопасности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</w:pPr>
            <w:r>
              <w:t>28 552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F70831" w:rsidRDefault="004F27C8" w:rsidP="0065581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4F27C8" w:rsidRPr="00F70831" w:rsidRDefault="004F27C8" w:rsidP="0065581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  <w:rPr>
                <w:b/>
              </w:rPr>
            </w:pPr>
            <w:r>
              <w:rPr>
                <w:b/>
              </w:rPr>
              <w:t>237 308</w:t>
            </w:r>
            <w:r w:rsidR="00147AAE">
              <w:rPr>
                <w:b/>
              </w:rPr>
              <w:t>,42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>
              <w:t>0409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Дорожное хозяйство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</w:pPr>
            <w:r>
              <w:t>237 30</w:t>
            </w:r>
            <w:r w:rsidR="00147AAE">
              <w:t>8,42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0220E">
              <w:rPr>
                <w:b/>
              </w:rPr>
              <w:t>2 677 854,36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501</w:t>
            </w:r>
          </w:p>
        </w:tc>
        <w:tc>
          <w:tcPr>
            <w:tcW w:w="6806" w:type="dxa"/>
          </w:tcPr>
          <w:p w:rsidR="004F27C8" w:rsidRDefault="004F27C8" w:rsidP="0065581B">
            <w:r>
              <w:t>Жилищное хозяйство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</w:pPr>
            <w:r>
              <w:t>189 461</w:t>
            </w:r>
            <w:r w:rsidR="00147AAE"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2</w:t>
            </w:r>
          </w:p>
        </w:tc>
        <w:tc>
          <w:tcPr>
            <w:tcW w:w="6806" w:type="dxa"/>
          </w:tcPr>
          <w:p w:rsidR="004F27C8" w:rsidRDefault="004F27C8" w:rsidP="0065581B">
            <w:r>
              <w:t>Коммунальное хозяйство</w:t>
            </w:r>
          </w:p>
        </w:tc>
        <w:tc>
          <w:tcPr>
            <w:tcW w:w="1764" w:type="dxa"/>
          </w:tcPr>
          <w:p w:rsidR="004F27C8" w:rsidRPr="007A07BB" w:rsidRDefault="00101CD7" w:rsidP="0065581B">
            <w:pPr>
              <w:jc w:val="center"/>
            </w:pPr>
            <w:r>
              <w:t>1</w:t>
            </w:r>
            <w:r w:rsidR="00E0220E">
              <w:t>2 069 319,66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3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Благоустройство </w:t>
            </w:r>
          </w:p>
        </w:tc>
        <w:tc>
          <w:tcPr>
            <w:tcW w:w="1764" w:type="dxa"/>
          </w:tcPr>
          <w:p w:rsidR="004F27C8" w:rsidRPr="007A07BB" w:rsidRDefault="00147AAE" w:rsidP="0065581B">
            <w:pPr>
              <w:jc w:val="center"/>
            </w:pPr>
            <w:r>
              <w:t>419 073,7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4F27C8" w:rsidRPr="007A07BB" w:rsidRDefault="004F27C8" w:rsidP="006558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220E">
              <w:rPr>
                <w:b/>
              </w:rPr>
              <w:t>5 0</w:t>
            </w:r>
            <w:r>
              <w:rPr>
                <w:b/>
              </w:rPr>
              <w:t>00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0705</w:t>
            </w:r>
          </w:p>
        </w:tc>
        <w:tc>
          <w:tcPr>
            <w:tcW w:w="6806" w:type="dxa"/>
          </w:tcPr>
          <w:p w:rsidR="00101CD7" w:rsidRPr="00101CD7" w:rsidRDefault="00101CD7" w:rsidP="0065581B">
            <w:r w:rsidRPr="00101CD7">
              <w:t>Профессиональная подготовка, переподготовка, и повышение квалификации</w:t>
            </w:r>
          </w:p>
        </w:tc>
        <w:tc>
          <w:tcPr>
            <w:tcW w:w="1764" w:type="dxa"/>
          </w:tcPr>
          <w:p w:rsidR="00101CD7" w:rsidRDefault="00101CD7" w:rsidP="0065581B">
            <w:pPr>
              <w:jc w:val="center"/>
            </w:pPr>
            <w:r>
              <w:t>25 000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  <w:rPr>
                <w:b/>
              </w:rPr>
            </w:pPr>
            <w:r>
              <w:rPr>
                <w:b/>
              </w:rPr>
              <w:t>2 105 045,34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8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Культура 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</w:pPr>
            <w:r>
              <w:t>2 105 045,34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  <w:rPr>
                <w:b/>
              </w:rPr>
            </w:pPr>
            <w:r>
              <w:rPr>
                <w:b/>
              </w:rPr>
              <w:t>198 976</w:t>
            </w:r>
            <w:r w:rsidR="004F27C8">
              <w:rPr>
                <w:b/>
              </w:rPr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11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4F27C8" w:rsidRPr="007A07BB" w:rsidRDefault="00E0220E" w:rsidP="0065581B">
            <w:pPr>
              <w:jc w:val="center"/>
            </w:pPr>
            <w:r>
              <w:t>144 976</w:t>
            </w:r>
            <w:r w:rsidR="004F27C8">
              <w:t>,00</w:t>
            </w:r>
          </w:p>
        </w:tc>
      </w:tr>
      <w:tr w:rsidR="00101CD7" w:rsidTr="0065581B">
        <w:tc>
          <w:tcPr>
            <w:tcW w:w="917" w:type="dxa"/>
          </w:tcPr>
          <w:p w:rsidR="00101CD7" w:rsidRDefault="00101CD7" w:rsidP="0065581B">
            <w:r>
              <w:t>1102</w:t>
            </w:r>
          </w:p>
        </w:tc>
        <w:tc>
          <w:tcPr>
            <w:tcW w:w="6806" w:type="dxa"/>
          </w:tcPr>
          <w:p w:rsidR="00101CD7" w:rsidRDefault="00101CD7" w:rsidP="0065581B">
            <w:r>
              <w:t>Массовый спорт</w:t>
            </w:r>
          </w:p>
        </w:tc>
        <w:tc>
          <w:tcPr>
            <w:tcW w:w="1764" w:type="dxa"/>
          </w:tcPr>
          <w:p w:rsidR="00101CD7" w:rsidRDefault="00147AAE" w:rsidP="0065581B">
            <w:pPr>
              <w:jc w:val="center"/>
            </w:pPr>
            <w:r>
              <w:t>54</w:t>
            </w:r>
            <w:r w:rsidR="00101CD7">
              <w:t>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/>
        </w:tc>
        <w:tc>
          <w:tcPr>
            <w:tcW w:w="6806" w:type="dxa"/>
          </w:tcPr>
          <w:p w:rsidR="004F27C8" w:rsidRPr="00F4597A" w:rsidRDefault="004F27C8" w:rsidP="0065581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4F27C8" w:rsidRPr="007A07BB" w:rsidRDefault="00D94818" w:rsidP="0065581B">
            <w:pPr>
              <w:jc w:val="center"/>
              <w:rPr>
                <w:b/>
              </w:rPr>
            </w:pPr>
            <w:r>
              <w:rPr>
                <w:b/>
              </w:rPr>
              <w:t>20 015 679</w:t>
            </w:r>
            <w:r w:rsidR="00AA0F6E">
              <w:rPr>
                <w:b/>
              </w:rPr>
              <w:t>,86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8E218B">
        <w:rPr>
          <w:sz w:val="20"/>
          <w:szCs w:val="20"/>
        </w:rPr>
        <w:t xml:space="preserve"> </w:t>
      </w:r>
      <w:r w:rsidR="00675779">
        <w:rPr>
          <w:sz w:val="20"/>
          <w:szCs w:val="20"/>
        </w:rPr>
        <w:t>129</w:t>
      </w:r>
      <w:r w:rsidR="003E378D">
        <w:rPr>
          <w:sz w:val="20"/>
          <w:szCs w:val="20"/>
        </w:rPr>
        <w:t xml:space="preserve"> от </w:t>
      </w:r>
      <w:r w:rsidR="00D94818">
        <w:rPr>
          <w:sz w:val="20"/>
          <w:szCs w:val="20"/>
        </w:rPr>
        <w:t>23.12</w:t>
      </w:r>
      <w:r w:rsidR="003E378D">
        <w:rPr>
          <w:sz w:val="20"/>
          <w:szCs w:val="20"/>
        </w:rPr>
        <w:t>.2021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3E378D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21132C">
        <w:rPr>
          <w:sz w:val="20"/>
          <w:szCs w:val="20"/>
        </w:rPr>
        <w:t>.12.20</w:t>
      </w:r>
      <w:r>
        <w:rPr>
          <w:sz w:val="20"/>
          <w:szCs w:val="20"/>
        </w:rPr>
        <w:t>20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3E378D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3E378D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101CD7" w:rsidRDefault="00AA0F6E" w:rsidP="0010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01CD7">
              <w:rPr>
                <w:sz w:val="28"/>
                <w:szCs w:val="28"/>
              </w:rPr>
              <w:t>3 400,00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8E218B">
        <w:rPr>
          <w:sz w:val="20"/>
          <w:szCs w:val="20"/>
        </w:rPr>
        <w:t xml:space="preserve"> </w:t>
      </w:r>
      <w:r w:rsidR="00675779">
        <w:rPr>
          <w:sz w:val="20"/>
          <w:szCs w:val="20"/>
        </w:rPr>
        <w:t>129</w:t>
      </w:r>
      <w:r w:rsidR="003E378D">
        <w:rPr>
          <w:sz w:val="20"/>
          <w:szCs w:val="20"/>
        </w:rPr>
        <w:t xml:space="preserve"> от </w:t>
      </w:r>
      <w:r w:rsidR="00E0220E">
        <w:rPr>
          <w:sz w:val="20"/>
          <w:szCs w:val="20"/>
        </w:rPr>
        <w:t>23.12</w:t>
      </w:r>
      <w:r w:rsidR="003E378D">
        <w:rPr>
          <w:sz w:val="20"/>
          <w:szCs w:val="20"/>
        </w:rPr>
        <w:t>.2021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3E378D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05 от 28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101CD7" w:rsidTr="00F52A9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1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101CD7" w:rsidRPr="001B16D0" w:rsidTr="00F52A9C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CD7" w:rsidRPr="006A50C0" w:rsidRDefault="00101CD7" w:rsidP="00F52A9C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CD7" w:rsidRPr="001B16D0" w:rsidRDefault="00101CD7" w:rsidP="00F52A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01CD7" w:rsidRPr="006A50C0" w:rsidTr="00F52A9C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6A50C0" w:rsidRDefault="00101CD7" w:rsidP="00F52A9C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E0220E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70 279</w:t>
            </w:r>
            <w:r w:rsidR="00E87EFA">
              <w:rPr>
                <w:b/>
                <w:bCs/>
              </w:rPr>
              <w:t>,86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 400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5268AF" w:rsidRDefault="00101CD7" w:rsidP="00F52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4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0F74C8" w:rsidP="00F52A9C">
            <w:pPr>
              <w:jc w:val="center"/>
              <w:rPr>
                <w:b/>
              </w:rPr>
            </w:pPr>
            <w:r>
              <w:rPr>
                <w:b/>
              </w:rPr>
              <w:t>16 800 579</w:t>
            </w:r>
            <w:r w:rsidR="00E87EFA">
              <w:rPr>
                <w:b/>
              </w:rPr>
              <w:t>,86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0F74C8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3 135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0F74C8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4C8" w:rsidRPr="00394559" w:rsidRDefault="000F74C8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затрат на содержание локальной станции очистки вод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C8" w:rsidRDefault="000F74C8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0F74C8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76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E0220E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</w:t>
            </w:r>
            <w:r w:rsidR="005068F6">
              <w:rPr>
                <w:sz w:val="20"/>
                <w:szCs w:val="20"/>
              </w:rPr>
              <w:t>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A46D6E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A46D6E" w:rsidRDefault="00A95F08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3 0</w:t>
            </w:r>
            <w:r w:rsidR="00101CD7">
              <w:rPr>
                <w:sz w:val="20"/>
                <w:szCs w:val="20"/>
              </w:rPr>
              <w:t>00</w:t>
            </w:r>
            <w:r w:rsidR="00101CD7" w:rsidRPr="00A46D6E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A95F08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08" w:rsidRPr="000173FA" w:rsidRDefault="00A95F08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08" w:rsidRDefault="00E87EFA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453,86</w:t>
            </w:r>
          </w:p>
        </w:tc>
      </w:tr>
      <w:tr w:rsidR="00E87EFA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EFA" w:rsidRDefault="00E87EFA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спортивного инвентаря и экипировк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FA" w:rsidRDefault="00E87EFA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4 3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 300,00</w:t>
            </w:r>
          </w:p>
        </w:tc>
      </w:tr>
      <w:tr w:rsidR="00101CD7" w:rsidRPr="006A50C0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0F74C8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70 279</w:t>
            </w:r>
            <w:r w:rsidR="00E87EFA">
              <w:rPr>
                <w:b/>
                <w:bCs/>
              </w:rPr>
              <w:t>,86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E378D">
        <w:rPr>
          <w:b/>
          <w:bCs/>
          <w:sz w:val="28"/>
          <w:szCs w:val="28"/>
        </w:rPr>
        <w:t>ия   в  2021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3E378D">
              <w:rPr>
                <w:b/>
              </w:rPr>
              <w:t>21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496F6D" w:rsidRDefault="00496F6D" w:rsidP="00495C17">
      <w:pPr>
        <w:sectPr w:rsidR="00496F6D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p w:rsidR="00F9514A" w:rsidRDefault="00F9514A" w:rsidP="00495C17"/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496F6D" w:rsidRPr="000050C7" w:rsidTr="00496F6D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</w:t>
            </w:r>
            <w:r w:rsidR="009F3329">
              <w:rPr>
                <w:sz w:val="20"/>
                <w:szCs w:val="20"/>
              </w:rPr>
              <w:t xml:space="preserve">мского сельского поселения  № </w:t>
            </w:r>
            <w:r w:rsidR="00675779">
              <w:rPr>
                <w:sz w:val="20"/>
                <w:szCs w:val="20"/>
              </w:rPr>
              <w:t>129</w:t>
            </w:r>
            <w:r w:rsidR="00FB4F16">
              <w:rPr>
                <w:sz w:val="20"/>
                <w:szCs w:val="20"/>
              </w:rPr>
              <w:t xml:space="preserve"> </w:t>
            </w:r>
            <w:r w:rsidR="003E378D">
              <w:rPr>
                <w:sz w:val="20"/>
                <w:szCs w:val="20"/>
              </w:rPr>
              <w:t xml:space="preserve">от </w:t>
            </w:r>
            <w:r w:rsidR="00E0220E">
              <w:rPr>
                <w:sz w:val="20"/>
                <w:szCs w:val="20"/>
              </w:rPr>
              <w:t>23.12</w:t>
            </w:r>
            <w:r w:rsidR="003E378D">
              <w:rPr>
                <w:sz w:val="20"/>
                <w:szCs w:val="20"/>
              </w:rPr>
              <w:t>.2021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96F6D" w:rsidRPr="008D4634" w:rsidRDefault="003E378D" w:rsidP="00496F6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5 от 28</w:t>
            </w:r>
            <w:r w:rsidR="00496F6D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  <w:p w:rsidR="00496F6D" w:rsidRPr="000050C7" w:rsidRDefault="00496F6D" w:rsidP="00496F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F6D" w:rsidRPr="000050C7" w:rsidTr="00496F6D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3E378D">
              <w:rPr>
                <w:b/>
                <w:bCs/>
                <w:sz w:val="28"/>
                <w:szCs w:val="28"/>
              </w:rPr>
              <w:t>21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Pr="000050C7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3E378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="00496F6D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496F6D" w:rsidRPr="009967BE">
              <w:rPr>
                <w:sz w:val="20"/>
                <w:szCs w:val="20"/>
              </w:rPr>
              <w:t>СВ</w:t>
            </w:r>
            <w:proofErr w:type="gramEnd"/>
            <w:r w:rsidR="00496F6D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E0220E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20E">
              <w:rPr>
                <w:sz w:val="20"/>
                <w:szCs w:val="20"/>
              </w:rPr>
              <w:t> 525,2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655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A95F08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2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E0220E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CB3A74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74" w:rsidRPr="009967BE" w:rsidRDefault="00B449EC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2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E0220E">
              <w:rPr>
                <w:sz w:val="20"/>
                <w:szCs w:val="20"/>
              </w:rPr>
              <w:t>98,8</w:t>
            </w:r>
          </w:p>
        </w:tc>
      </w:tr>
      <w:tr w:rsidR="00CB3A74" w:rsidRPr="009A5F2F" w:rsidTr="00496F6D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A74" w:rsidRPr="009967BE" w:rsidRDefault="00CB3A74" w:rsidP="00496F6D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E0220E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42025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B449EC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220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E0220E">
              <w:rPr>
                <w:b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42025" w:rsidRDefault="00CB3A74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4" w:rsidRPr="009967BE" w:rsidRDefault="00CB3A74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0220E">
              <w:rPr>
                <w:b/>
                <w:sz w:val="20"/>
                <w:szCs w:val="20"/>
              </w:rPr>
              <w:t> 924,0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495C17">
          <w:pgSz w:w="16838" w:h="11906" w:orient="landscape"/>
          <w:pgMar w:top="709" w:right="851" w:bottom="2552" w:left="851" w:header="709" w:footer="709" w:gutter="0"/>
          <w:cols w:space="708"/>
          <w:docGrid w:linePitch="360"/>
        </w:sectPr>
      </w:pPr>
    </w:p>
    <w:p w:rsidR="006277E0" w:rsidRDefault="006277E0" w:rsidP="009E24C0">
      <w:pPr>
        <w:rPr>
          <w:sz w:val="18"/>
          <w:szCs w:val="18"/>
        </w:rPr>
      </w:pPr>
    </w:p>
    <w:sectPr w:rsidR="006277E0" w:rsidSect="009E24C0">
      <w:pgSz w:w="16838" w:h="11906" w:orient="landscape"/>
      <w:pgMar w:top="0" w:right="851" w:bottom="116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C05D0"/>
    <w:rsid w:val="000C471B"/>
    <w:rsid w:val="000C5AD3"/>
    <w:rsid w:val="000C6CB1"/>
    <w:rsid w:val="000C7C3E"/>
    <w:rsid w:val="000D0E51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47AAE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71DE7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33C0"/>
    <w:rsid w:val="001C5CA3"/>
    <w:rsid w:val="001C75B1"/>
    <w:rsid w:val="001D0A5E"/>
    <w:rsid w:val="001D2050"/>
    <w:rsid w:val="001D4E1C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536B"/>
    <w:rsid w:val="00247ADE"/>
    <w:rsid w:val="00252C58"/>
    <w:rsid w:val="00254EEA"/>
    <w:rsid w:val="00256F54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671"/>
    <w:rsid w:val="002B5BA6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5C17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27C8"/>
    <w:rsid w:val="004F4535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02B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040"/>
    <w:rsid w:val="006F4504"/>
    <w:rsid w:val="006F57C1"/>
    <w:rsid w:val="006F6513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6E4D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1DF4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2E6A"/>
    <w:rsid w:val="00A852EC"/>
    <w:rsid w:val="00A86619"/>
    <w:rsid w:val="00A916ED"/>
    <w:rsid w:val="00A91C3E"/>
    <w:rsid w:val="00A9314A"/>
    <w:rsid w:val="00A95F08"/>
    <w:rsid w:val="00AA0F6E"/>
    <w:rsid w:val="00AA76D1"/>
    <w:rsid w:val="00AA7B63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4396"/>
    <w:rsid w:val="00C54548"/>
    <w:rsid w:val="00C5567E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40BC"/>
    <w:rsid w:val="00DC5C82"/>
    <w:rsid w:val="00DC758B"/>
    <w:rsid w:val="00DD49FA"/>
    <w:rsid w:val="00DE34DC"/>
    <w:rsid w:val="00DE3997"/>
    <w:rsid w:val="00DE59A8"/>
    <w:rsid w:val="00DF15F5"/>
    <w:rsid w:val="00DF3697"/>
    <w:rsid w:val="00DF499B"/>
    <w:rsid w:val="00DF6334"/>
    <w:rsid w:val="00DF6A37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5399"/>
    <w:rsid w:val="00E16239"/>
    <w:rsid w:val="00E16DE7"/>
    <w:rsid w:val="00E218D8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15D3-11F2-4078-8A33-99EFDE2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215</cp:revision>
  <cp:lastPrinted>2021-12-27T02:46:00Z</cp:lastPrinted>
  <dcterms:created xsi:type="dcterms:W3CDTF">2015-07-23T02:40:00Z</dcterms:created>
  <dcterms:modified xsi:type="dcterms:W3CDTF">2021-12-27T02:47:00Z</dcterms:modified>
</cp:coreProperties>
</file>